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61" w:rsidRDefault="00251A61" w:rsidP="007669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кусство» 8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.П. Сергеева И.Э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Е.Д. Критская</w:t>
      </w:r>
    </w:p>
    <w:p w:rsidR="00251A61" w:rsidRDefault="00251A61" w:rsidP="00766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>Итоговая тестовая работа по искусству</w:t>
      </w:r>
    </w:p>
    <w:p w:rsidR="007669C0" w:rsidRPr="00DD21E9" w:rsidRDefault="007669C0" w:rsidP="00766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DD21E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D21E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DD21E9">
        <w:rPr>
          <w:rFonts w:ascii="Times New Roman" w:hAnsi="Times New Roman" w:cs="Times New Roman"/>
          <w:sz w:val="24"/>
          <w:szCs w:val="24"/>
        </w:rPr>
        <w:t>)      9 класса</w:t>
      </w:r>
    </w:p>
    <w:p w:rsidR="007669C0" w:rsidRPr="00DD21E9" w:rsidRDefault="007669C0" w:rsidP="002E4D6B">
      <w:pPr>
        <w:pBdr>
          <w:bottom w:val="single" w:sz="12" w:space="1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 xml:space="preserve">ГБОУ ООШ </w:t>
      </w:r>
    </w:p>
    <w:p w:rsidR="002E4D6B" w:rsidRPr="00DD21E9" w:rsidRDefault="002E4D6B" w:rsidP="002E4D6B">
      <w:pPr>
        <w:pBdr>
          <w:bottom w:val="single" w:sz="12" w:space="1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ови триумфальные арки, в честь каких событий они построены и где установлены?</w:t>
      </w:r>
    </w:p>
    <w:p w:rsidR="006D498A" w:rsidRPr="00DD21E9" w:rsidRDefault="006D498A" w:rsidP="006D4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DD21E9">
        <w:rPr>
          <w:rFonts w:ascii="Times New Roman" w:hAnsi="Times New Roman" w:cs="Times New Roman"/>
          <w:sz w:val="24"/>
          <w:szCs w:val="24"/>
        </w:rPr>
        <w:t xml:space="preserve"> Триумфальная арка в честь армии Наполеона в Париже</w:t>
      </w:r>
    </w:p>
    <w:p w:rsidR="006D498A" w:rsidRPr="00DD21E9" w:rsidRDefault="006D498A" w:rsidP="006D4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498A" w:rsidRPr="00DD21E9" w:rsidRDefault="007669C0" w:rsidP="006D4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D498A" w:rsidRPr="00DD21E9">
        <w:rPr>
          <w:rFonts w:ascii="Times New Roman" w:hAnsi="Times New Roman" w:cs="Times New Roman"/>
          <w:sz w:val="24"/>
          <w:szCs w:val="24"/>
        </w:rPr>
        <w:t>Триумфальная арка в честь победы над Наполеоном в Москве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7669C0" w:rsidRPr="00DD21E9" w:rsidRDefault="007669C0" w:rsidP="007669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ой монастырь был построен по замыслу патриарха Никона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Успенский собор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) </w:t>
      </w:r>
      <w:proofErr w:type="spellStart"/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овоиерусалимский</w:t>
      </w:r>
      <w:proofErr w:type="spellEnd"/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онастырь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Храм Христа Спасител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3. Что такое композиция в искусстве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сумма приёмов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обработка произведени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) построение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Что такое форма в искусстве?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) сумма приемов и выразительных средств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построение произведения</w:t>
      </w:r>
    </w:p>
    <w:p w:rsidR="007669C0" w:rsidRPr="00DD21E9" w:rsidRDefault="007669C0" w:rsidP="00766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В) мерность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Что символизирует форма круга?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борьбу, агрессивность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романтичность, пессимизм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) добро, счастье, жизнь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Что отражает ритм в искусстве?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) деятельность человека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сумма приемов и средств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построение произведени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7. Что такое храм?</w:t>
      </w: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жилище мирского человека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) культовая постройка</w:t>
      </w:r>
    </w:p>
    <w:p w:rsidR="007669C0" w:rsidRPr="00DD21E9" w:rsidRDefault="007669C0" w:rsidP="007669C0">
      <w:pPr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светская постройка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Какие виды искусств объединяются в театре, кино, на телевидении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живопись, музыка, театр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музыка, кино, скульптура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) драма, музыка, изобразительное искусство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9. Где и когда появился мюзикл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DD21E9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в. в Италии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) </w:t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X</w:t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. в Америке</w:t>
      </w:r>
      <w:proofErr w:type="gramEnd"/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DD21E9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в. в России</w:t>
      </w:r>
      <w:proofErr w:type="gramEnd"/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10. Что отражается в бесконечных орнаментах мечети?</w:t>
      </w: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изображения цветов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) выдержки из святой книги</w:t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) просто орнамент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11. Какие виды искусств объединяются в театре, кино, на телевидении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живопись, музыка, театр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музыка, кино, скульптура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) драма, музыка, изобразительное искусство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2. Какую теорию разработал в своих картинах русский художник В.Кандинский?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) влияние цвета на эмоции человека       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Б) теорию построения подводной лодки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теорию влияния индивидуальности ученого на его исследовани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3. Каким даром обладал французский художник В.Ван </w:t>
      </w:r>
      <w:proofErr w:type="spellStart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Гог</w:t>
      </w:r>
      <w:proofErr w:type="spellEnd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? 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 А) турбулентностью        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Б) видел воздушные потоки       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В) делал научные открыти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4. Кто из великих художников разработал модель летательного аппарата? 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А) Оноре де Бальзак  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) Леонардо да Винчи 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 В) </w:t>
      </w:r>
      <w:proofErr w:type="spellStart"/>
      <w:r w:rsidRPr="00DD21E9">
        <w:rPr>
          <w:rFonts w:ascii="Times New Roman" w:eastAsia="Times New Roman" w:hAnsi="Times New Roman" w:cs="Times New Roman"/>
          <w:sz w:val="24"/>
          <w:szCs w:val="24"/>
        </w:rPr>
        <w:t>Жюль</w:t>
      </w:r>
      <w:proofErr w:type="spellEnd"/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Верн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15.По какой традиции построен Санкт-Петербург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) античная традици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современная традици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средневековая традиция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0CD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16. Назови ярких представителей конкретной музыки.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</w:p>
    <w:p w:rsidR="007669C0" w:rsidRPr="00DD21E9" w:rsidRDefault="007669C0" w:rsidP="00A95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r w:rsidR="00A950CD"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ьер</w:t>
      </w:r>
      <w:proofErr w:type="spellEnd"/>
      <w:r w:rsidR="00A950CD"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950CD"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еффер</w:t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proofErr w:type="spellEnd"/>
      <w:r w:rsidR="00A950CD"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Оливье </w:t>
      </w:r>
      <w:proofErr w:type="spellStart"/>
      <w:r w:rsidR="00A950CD"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ссиан</w:t>
      </w:r>
      <w:proofErr w:type="spellEnd"/>
      <w:r w:rsidRPr="00DD21E9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7. К каким произведениям создавал иллюстрации французский художник </w:t>
      </w:r>
      <w:proofErr w:type="spellStart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Гранвиль</w:t>
      </w:r>
      <w:proofErr w:type="spellEnd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М.Ю.Лермонтов «Демон»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) Д.Дефо «Робинзон Крузо»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А.С.Пушкин «Пиковая дама»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18. Кто является известным дизайнером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А) А.Бенуа     </w:t>
      </w: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) Ч.Макинтош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  В) </w:t>
      </w:r>
      <w:proofErr w:type="spellStart"/>
      <w:r w:rsidRPr="00DD21E9">
        <w:rPr>
          <w:rFonts w:ascii="Times New Roman" w:eastAsia="Times New Roman" w:hAnsi="Times New Roman" w:cs="Times New Roman"/>
          <w:sz w:val="24"/>
          <w:szCs w:val="24"/>
        </w:rPr>
        <w:t>В.Гог</w:t>
      </w:r>
      <w:proofErr w:type="spellEnd"/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19.Что относится к декоративно-прикладному искусству?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античная культура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фольклор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) народные промыслы</w:t>
      </w:r>
    </w:p>
    <w:p w:rsidR="007669C0" w:rsidRPr="00DD21E9" w:rsidRDefault="007669C0" w:rsidP="00766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669C0" w:rsidRPr="00DD21E9" w:rsidRDefault="007669C0" w:rsidP="007669C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20. Проведите соответствие предметов декоративно-прикладного искусства с традициями разных районов:</w:t>
      </w:r>
    </w:p>
    <w:p w:rsidR="007669C0" w:rsidRPr="00DD21E9" w:rsidRDefault="007669C0" w:rsidP="007669C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1) Восток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 -      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="002E4D6B" w:rsidRPr="00DD21E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керамика</w:t>
      </w:r>
    </w:p>
    <w:p w:rsidR="007669C0" w:rsidRPr="00DD21E9" w:rsidRDefault="007669C0" w:rsidP="007669C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2) Юг      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 -    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="002E4D6B" w:rsidRPr="00DD21E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фарфор, эмаль, </w:t>
      </w:r>
    </w:p>
    <w:p w:rsidR="007669C0" w:rsidRPr="00DD21E9" w:rsidRDefault="007669C0" w:rsidP="007669C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3) Прибалтика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-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="002E4D6B" w:rsidRPr="00DD21E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>ритуальные маски</w:t>
      </w:r>
    </w:p>
    <w:p w:rsidR="007669C0" w:rsidRPr="00DD21E9" w:rsidRDefault="007669C0" w:rsidP="007669C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4) Африка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="002E4D6B" w:rsidRPr="00DD21E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>ковры</w:t>
      </w:r>
    </w:p>
    <w:p w:rsidR="007669C0" w:rsidRPr="00DD21E9" w:rsidRDefault="007669C0" w:rsidP="007669C0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5) Китай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="002E4D6B" w:rsidRPr="00DD21E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>янтарь</w:t>
      </w:r>
    </w:p>
    <w:p w:rsidR="007669C0" w:rsidRPr="00DD21E9" w:rsidRDefault="007669C0" w:rsidP="007669C0">
      <w:pPr>
        <w:rPr>
          <w:rFonts w:ascii="Times New Roman" w:hAnsi="Times New Roman" w:cs="Times New Roman"/>
          <w:sz w:val="24"/>
          <w:szCs w:val="24"/>
        </w:rPr>
      </w:pPr>
    </w:p>
    <w:p w:rsidR="007669C0" w:rsidRPr="00DD21E9" w:rsidRDefault="007669C0" w:rsidP="007669C0">
      <w:pPr>
        <w:rPr>
          <w:rFonts w:ascii="Times New Roman" w:hAnsi="Times New Roman" w:cs="Times New Roman"/>
          <w:b/>
          <w:sz w:val="24"/>
          <w:szCs w:val="24"/>
        </w:rPr>
      </w:pPr>
      <w:r w:rsidRPr="00DD21E9">
        <w:rPr>
          <w:rFonts w:ascii="Times New Roman" w:hAnsi="Times New Roman" w:cs="Times New Roman"/>
          <w:b/>
          <w:sz w:val="24"/>
          <w:szCs w:val="24"/>
        </w:rPr>
        <w:t>Таблица для ответов.</w:t>
      </w:r>
    </w:p>
    <w:tbl>
      <w:tblPr>
        <w:tblStyle w:val="a3"/>
        <w:tblW w:w="0" w:type="auto"/>
        <w:tblInd w:w="-1026" w:type="dxa"/>
        <w:tblLook w:val="04A0"/>
      </w:tblPr>
      <w:tblGrid>
        <w:gridCol w:w="1432"/>
        <w:gridCol w:w="406"/>
        <w:gridCol w:w="406"/>
        <w:gridCol w:w="405"/>
        <w:gridCol w:w="405"/>
        <w:gridCol w:w="405"/>
        <w:gridCol w:w="405"/>
        <w:gridCol w:w="405"/>
        <w:gridCol w:w="405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226"/>
      </w:tblGrid>
      <w:tr w:rsidR="007669C0" w:rsidRPr="00DD21E9" w:rsidTr="0051682C">
        <w:trPr>
          <w:trHeight w:val="577"/>
        </w:trPr>
        <w:tc>
          <w:tcPr>
            <w:tcW w:w="1432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  <w:vMerge w:val="restart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669C0" w:rsidRPr="00DD21E9" w:rsidTr="0051682C">
        <w:trPr>
          <w:trHeight w:val="610"/>
        </w:trPr>
        <w:tc>
          <w:tcPr>
            <w:tcW w:w="1432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C0" w:rsidRPr="00DD21E9" w:rsidTr="0051682C">
        <w:trPr>
          <w:trHeight w:val="577"/>
        </w:trPr>
        <w:tc>
          <w:tcPr>
            <w:tcW w:w="1432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C0" w:rsidRPr="00DD21E9" w:rsidTr="0051682C">
        <w:trPr>
          <w:trHeight w:val="645"/>
        </w:trPr>
        <w:tc>
          <w:tcPr>
            <w:tcW w:w="1432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7669C0" w:rsidRPr="00DD21E9" w:rsidRDefault="007669C0" w:rsidP="0051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9C0" w:rsidRPr="00DD21E9" w:rsidRDefault="007669C0" w:rsidP="007669C0">
      <w:pPr>
        <w:rPr>
          <w:rFonts w:ascii="Times New Roman" w:hAnsi="Times New Roman" w:cs="Times New Roman"/>
          <w:sz w:val="24"/>
          <w:szCs w:val="24"/>
        </w:rPr>
      </w:pPr>
    </w:p>
    <w:p w:rsidR="001E5078" w:rsidRPr="00DD21E9" w:rsidRDefault="002B1690" w:rsidP="007669C0">
      <w:pPr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 xml:space="preserve">Критерий оценивания: </w:t>
      </w:r>
      <w:r w:rsidR="001F263A" w:rsidRPr="00DD21E9">
        <w:rPr>
          <w:rFonts w:ascii="Times New Roman" w:hAnsi="Times New Roman" w:cs="Times New Roman"/>
          <w:sz w:val="24"/>
          <w:szCs w:val="24"/>
        </w:rPr>
        <w:t xml:space="preserve"> 0-9 </w:t>
      </w:r>
      <w:r w:rsidRPr="00DD21E9">
        <w:rPr>
          <w:rFonts w:ascii="Times New Roman" w:hAnsi="Times New Roman" w:cs="Times New Roman"/>
          <w:sz w:val="24"/>
          <w:szCs w:val="24"/>
        </w:rPr>
        <w:t>заданий- «</w:t>
      </w:r>
      <w:r w:rsidR="001F263A" w:rsidRPr="00DD21E9">
        <w:rPr>
          <w:rFonts w:ascii="Times New Roman" w:hAnsi="Times New Roman" w:cs="Times New Roman"/>
          <w:sz w:val="24"/>
          <w:szCs w:val="24"/>
        </w:rPr>
        <w:t>2</w:t>
      </w:r>
      <w:r w:rsidRPr="00DD21E9">
        <w:rPr>
          <w:rFonts w:ascii="Times New Roman" w:hAnsi="Times New Roman" w:cs="Times New Roman"/>
          <w:sz w:val="24"/>
          <w:szCs w:val="24"/>
        </w:rPr>
        <w:t>»</w:t>
      </w:r>
      <w:r w:rsidR="001F263A" w:rsidRPr="00DD21E9">
        <w:rPr>
          <w:rFonts w:ascii="Times New Roman" w:hAnsi="Times New Roman" w:cs="Times New Roman"/>
          <w:sz w:val="24"/>
          <w:szCs w:val="24"/>
        </w:rPr>
        <w:t>, 10-13</w:t>
      </w:r>
      <w:r w:rsidRPr="00DD21E9">
        <w:rPr>
          <w:rFonts w:ascii="Times New Roman" w:hAnsi="Times New Roman" w:cs="Times New Roman"/>
          <w:sz w:val="24"/>
          <w:szCs w:val="24"/>
        </w:rPr>
        <w:t xml:space="preserve"> заданий- «</w:t>
      </w:r>
      <w:r w:rsidR="001F263A" w:rsidRPr="00DD21E9">
        <w:rPr>
          <w:rFonts w:ascii="Times New Roman" w:hAnsi="Times New Roman" w:cs="Times New Roman"/>
          <w:sz w:val="24"/>
          <w:szCs w:val="24"/>
        </w:rPr>
        <w:t>3</w:t>
      </w:r>
      <w:r w:rsidRPr="00DD21E9">
        <w:rPr>
          <w:rFonts w:ascii="Times New Roman" w:hAnsi="Times New Roman" w:cs="Times New Roman"/>
          <w:sz w:val="24"/>
          <w:szCs w:val="24"/>
        </w:rPr>
        <w:t xml:space="preserve">», </w:t>
      </w:r>
      <w:r w:rsidR="001F263A" w:rsidRPr="00DD21E9">
        <w:rPr>
          <w:rFonts w:ascii="Times New Roman" w:hAnsi="Times New Roman" w:cs="Times New Roman"/>
          <w:sz w:val="24"/>
          <w:szCs w:val="24"/>
        </w:rPr>
        <w:t>18-</w:t>
      </w:r>
      <w:r w:rsidRPr="00DD21E9">
        <w:rPr>
          <w:rFonts w:ascii="Times New Roman" w:hAnsi="Times New Roman" w:cs="Times New Roman"/>
          <w:sz w:val="24"/>
          <w:szCs w:val="24"/>
        </w:rPr>
        <w:t>20 заданий – «5»</w:t>
      </w:r>
    </w:p>
    <w:p w:rsidR="006D498A" w:rsidRPr="00DD21E9" w:rsidRDefault="002B1690" w:rsidP="007669C0">
      <w:pPr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 xml:space="preserve">Используемая литература: </w:t>
      </w:r>
    </w:p>
    <w:p w:rsidR="002B1690" w:rsidRPr="00DD21E9" w:rsidRDefault="002B1690" w:rsidP="007669C0">
      <w:pPr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 xml:space="preserve">учебник « Искусство» 8-9 </w:t>
      </w:r>
      <w:proofErr w:type="spellStart"/>
      <w:r w:rsidRPr="00DD21E9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DD21E9">
        <w:rPr>
          <w:rFonts w:ascii="Times New Roman" w:hAnsi="Times New Roman" w:cs="Times New Roman"/>
          <w:sz w:val="24"/>
          <w:szCs w:val="24"/>
        </w:rPr>
        <w:t xml:space="preserve"> </w:t>
      </w:r>
      <w:r w:rsidR="006D498A" w:rsidRPr="00DD21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498A" w:rsidRPr="00DD21E9">
        <w:rPr>
          <w:rFonts w:ascii="Times New Roman" w:hAnsi="Times New Roman" w:cs="Times New Roman"/>
          <w:sz w:val="24"/>
          <w:szCs w:val="24"/>
        </w:rPr>
        <w:t xml:space="preserve"> а</w:t>
      </w:r>
      <w:r w:rsidRPr="00DD21E9">
        <w:rPr>
          <w:rFonts w:ascii="Times New Roman" w:hAnsi="Times New Roman" w:cs="Times New Roman"/>
          <w:sz w:val="24"/>
          <w:szCs w:val="24"/>
        </w:rPr>
        <w:t xml:space="preserve">вторы: Г.П. Сергеева, И.Э. </w:t>
      </w:r>
      <w:proofErr w:type="spellStart"/>
      <w:r w:rsidRPr="00DD21E9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DD21E9">
        <w:rPr>
          <w:rFonts w:ascii="Times New Roman" w:hAnsi="Times New Roman" w:cs="Times New Roman"/>
          <w:sz w:val="24"/>
          <w:szCs w:val="24"/>
        </w:rPr>
        <w:t>, Е.Д. Критская.</w:t>
      </w:r>
    </w:p>
    <w:p w:rsidR="00F57AA4" w:rsidRPr="00DD21E9" w:rsidRDefault="00F57A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</w:p>
    <w:p w:rsidR="00083DAE" w:rsidRPr="00DD21E9" w:rsidRDefault="00083DAE" w:rsidP="00083DAE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 w:rsidP="001F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 w:rsidP="001F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 w:rsidP="001F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 w:rsidP="001F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D90A1B" w:rsidP="00D90A1B">
      <w:pPr>
        <w:tabs>
          <w:tab w:val="center" w:pos="4677"/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63A" w:rsidRPr="00DD21E9">
        <w:rPr>
          <w:rFonts w:ascii="Times New Roman" w:hAnsi="Times New Roman" w:cs="Times New Roman"/>
          <w:sz w:val="24"/>
          <w:szCs w:val="24"/>
        </w:rPr>
        <w:t>Итоговая тестовая работа по искусству</w:t>
      </w:r>
    </w:p>
    <w:p w:rsidR="001F263A" w:rsidRPr="00DD21E9" w:rsidRDefault="00D90A1B" w:rsidP="00D90A1B">
      <w:pPr>
        <w:tabs>
          <w:tab w:val="left" w:pos="1695"/>
          <w:tab w:val="center" w:pos="4677"/>
          <w:tab w:val="left" w:pos="6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263A" w:rsidRPr="00DD21E9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="001F263A" w:rsidRPr="00DD21E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1F263A" w:rsidRPr="00DD21E9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1F263A" w:rsidRPr="00DD21E9">
        <w:rPr>
          <w:rFonts w:ascii="Times New Roman" w:hAnsi="Times New Roman" w:cs="Times New Roman"/>
          <w:sz w:val="24"/>
          <w:szCs w:val="24"/>
        </w:rPr>
        <w:t xml:space="preserve">)      9 </w:t>
      </w:r>
      <w:proofErr w:type="spellStart"/>
      <w:r w:rsidR="001F263A" w:rsidRPr="00DD21E9">
        <w:rPr>
          <w:rFonts w:ascii="Times New Roman" w:hAnsi="Times New Roman" w:cs="Times New Roman"/>
          <w:sz w:val="24"/>
          <w:szCs w:val="24"/>
        </w:rPr>
        <w:t>классаГБОУ</w:t>
      </w:r>
      <w:proofErr w:type="spellEnd"/>
      <w:r w:rsidR="001F263A" w:rsidRPr="00DD21E9">
        <w:rPr>
          <w:rFonts w:ascii="Times New Roman" w:hAnsi="Times New Roman" w:cs="Times New Roman"/>
          <w:sz w:val="24"/>
          <w:szCs w:val="24"/>
        </w:rPr>
        <w:t xml:space="preserve"> ООШ с. </w:t>
      </w:r>
      <w:proofErr w:type="spellStart"/>
      <w:r w:rsidR="001F263A" w:rsidRPr="00DD21E9">
        <w:rPr>
          <w:rFonts w:ascii="Times New Roman" w:hAnsi="Times New Roman" w:cs="Times New Roman"/>
          <w:sz w:val="24"/>
          <w:szCs w:val="24"/>
        </w:rPr>
        <w:t>Студенцы</w:t>
      </w:r>
      <w:proofErr w:type="spellEnd"/>
    </w:p>
    <w:p w:rsidR="001F263A" w:rsidRPr="00DD21E9" w:rsidRDefault="001F263A" w:rsidP="001F263A">
      <w:pPr>
        <w:pBdr>
          <w:bottom w:val="single" w:sz="12" w:space="1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D90A1B" w:rsidP="00D90A1B">
      <w:pPr>
        <w:tabs>
          <w:tab w:val="left" w:pos="67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63A"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1. Назови триумфальные арки, в честь каких событий они построены и где установлены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2. Какой монастырь был построен по замыслу патриарха Никона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Успенский собор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DD21E9">
        <w:rPr>
          <w:rFonts w:ascii="Times New Roman" w:eastAsia="Times New Roman" w:hAnsi="Times New Roman" w:cs="Times New Roman"/>
          <w:sz w:val="24"/>
          <w:szCs w:val="24"/>
        </w:rPr>
        <w:t>Новоиерусалимский</w:t>
      </w:r>
      <w:proofErr w:type="spellEnd"/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монастырь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Храм Христа Спасител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3. Что такое композиция в искусстве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сумма приёмов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обработка произведени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построение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Что такое форма в искусстве?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сумма приемов и выразительных средств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построение произведения</w:t>
      </w:r>
    </w:p>
    <w:p w:rsidR="001F263A" w:rsidRDefault="001F263A" w:rsidP="00DD2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В) мерность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Что символизирует форма круга?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борьбу, агрессивность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романтичность, пессимизм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добро, счастье, жизнь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Что отражает ритм в искусстве?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деятельность человека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сумма приемов и средств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построение произведени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7. Что такое храм?</w:t>
      </w: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жилище мирского человека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культовая постройка</w:t>
      </w:r>
    </w:p>
    <w:p w:rsidR="001F263A" w:rsidRPr="00DD21E9" w:rsidRDefault="001F263A" w:rsidP="00D90A1B">
      <w:pPr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светская постройка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8. Какие виды искусств объединяются в театре, кино, на телевидении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живопись, музыка, театр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музыка, кино, скульптура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драма, музыка, изобразительное искусство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9. Где и когда появился мюзикл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DD21E9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в. в Италии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Б) </w:t>
      </w:r>
      <w:r w:rsidRPr="00DD21E9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в. в Америке</w:t>
      </w:r>
      <w:proofErr w:type="gramEnd"/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DD21E9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в. в России</w:t>
      </w:r>
      <w:proofErr w:type="gramEnd"/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10. Что отражается в бесконечных орнаментах мечети?</w:t>
      </w: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изображения цветов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выдержки из святой книги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lastRenderedPageBreak/>
        <w:t>В) просто орнамент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bCs/>
          <w:sz w:val="24"/>
          <w:szCs w:val="24"/>
        </w:rPr>
        <w:t>11. Какие виды искусств объединяются в театре, кино, на телевидении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живопись, музыка, театр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музыка, кино, скульптура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драма, музыка, изобразительное искусство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2. Какую теорию разработал в своих картинах русский художник В.Кандинский?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А) влияние цвета на эмоции человека       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Б) теорию построения подводной лодки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теорию влияния индивидуальности ученого на его исследовани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3. Каким даром обладал французский художник В.Ван </w:t>
      </w:r>
      <w:proofErr w:type="spellStart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Гог</w:t>
      </w:r>
      <w:proofErr w:type="spellEnd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? 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 А) турбулентностью        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Б) видел воздушные потоки       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В) делал научные открыти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4. Кто из великих художников разработал модель летательного аппарата? 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А) Оноре де Бальзак  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Б) Леонардо да Винчи 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  В) </w:t>
      </w:r>
      <w:proofErr w:type="spellStart"/>
      <w:r w:rsidRPr="00DD21E9">
        <w:rPr>
          <w:rFonts w:ascii="Times New Roman" w:eastAsia="Times New Roman" w:hAnsi="Times New Roman" w:cs="Times New Roman"/>
          <w:sz w:val="24"/>
          <w:szCs w:val="24"/>
        </w:rPr>
        <w:t>Жюль</w:t>
      </w:r>
      <w:proofErr w:type="spellEnd"/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 Верн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15.По какой традиции построен Санкт-Петербург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античная традици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современная традици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средневековая традиция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. Назови ярких представителей конкретной музыки. ___</w:t>
      </w:r>
    </w:p>
    <w:p w:rsidR="001F263A" w:rsidRPr="00DD21E9" w:rsidRDefault="001F263A" w:rsidP="001F26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21E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 xml:space="preserve">17. К каким произведениям создавал иллюстрации французский художник </w:t>
      </w:r>
      <w:proofErr w:type="spellStart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Гранвиль</w:t>
      </w:r>
      <w:proofErr w:type="spellEnd"/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М.Ю.Лермонтов «Демон»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Д.Дефо «Робинзон Крузо»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А.С.Пушкин «Пиковая дама»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18. Кто является известным дизайнером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А) А.Бенуа     Б) Ч.Макинтош    В) </w:t>
      </w:r>
      <w:proofErr w:type="spellStart"/>
      <w:r w:rsidRPr="00DD21E9">
        <w:rPr>
          <w:rFonts w:ascii="Times New Roman" w:eastAsia="Times New Roman" w:hAnsi="Times New Roman" w:cs="Times New Roman"/>
          <w:sz w:val="24"/>
          <w:szCs w:val="24"/>
        </w:rPr>
        <w:t>В.Гог</w:t>
      </w:r>
      <w:proofErr w:type="spellEnd"/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19.Что относится к декоративно-прикладному искусству?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А) античная культура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Б) фольклор</w:t>
      </w:r>
    </w:p>
    <w:p w:rsidR="001F263A" w:rsidRPr="00DD21E9" w:rsidRDefault="001F263A" w:rsidP="001F2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В) народные промыслы</w:t>
      </w:r>
    </w:p>
    <w:p w:rsidR="001F263A" w:rsidRPr="00DD21E9" w:rsidRDefault="001F263A" w:rsidP="001F263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b/>
          <w:sz w:val="24"/>
          <w:szCs w:val="24"/>
        </w:rPr>
        <w:t>20. Проведите соответствие предметов декоративно-прикладного искусства с традициями разных районов:</w:t>
      </w:r>
    </w:p>
    <w:p w:rsidR="001F263A" w:rsidRPr="00DD21E9" w:rsidRDefault="001F263A" w:rsidP="001F263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1) Восток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 -      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2. керамика</w:t>
      </w:r>
    </w:p>
    <w:p w:rsidR="001F263A" w:rsidRPr="00DD21E9" w:rsidRDefault="001F263A" w:rsidP="001F263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2) Юг      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 -    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5.фарфор, эмаль, </w:t>
      </w:r>
    </w:p>
    <w:p w:rsidR="001F263A" w:rsidRPr="00DD21E9" w:rsidRDefault="001F263A" w:rsidP="001F263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 xml:space="preserve">3) Прибалтика 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 xml:space="preserve">-  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4.ритуальные маски</w:t>
      </w:r>
    </w:p>
    <w:p w:rsidR="001F263A" w:rsidRPr="00DD21E9" w:rsidRDefault="001F263A" w:rsidP="001F263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4) Африка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1.ковры</w:t>
      </w:r>
    </w:p>
    <w:p w:rsidR="001F263A" w:rsidRPr="00DD21E9" w:rsidRDefault="001F263A" w:rsidP="001F263A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1E9">
        <w:rPr>
          <w:rFonts w:ascii="Times New Roman" w:eastAsia="Times New Roman" w:hAnsi="Times New Roman" w:cs="Times New Roman"/>
          <w:sz w:val="24"/>
          <w:szCs w:val="24"/>
        </w:rPr>
        <w:t>5) Китай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</w:r>
      <w:r w:rsidRPr="00DD21E9">
        <w:rPr>
          <w:rFonts w:ascii="Times New Roman" w:eastAsia="Times New Roman" w:hAnsi="Times New Roman" w:cs="Times New Roman"/>
          <w:sz w:val="24"/>
          <w:szCs w:val="24"/>
        </w:rPr>
        <w:tab/>
        <w:t>3.янтарь</w:t>
      </w:r>
    </w:p>
    <w:p w:rsidR="00DD21E9" w:rsidRPr="00DD21E9" w:rsidRDefault="00DD21E9" w:rsidP="00DD21E9">
      <w:pPr>
        <w:rPr>
          <w:rFonts w:ascii="Times New Roman" w:hAnsi="Times New Roman" w:cs="Times New Roman"/>
          <w:b/>
          <w:sz w:val="24"/>
          <w:szCs w:val="24"/>
        </w:rPr>
      </w:pPr>
      <w:r w:rsidRPr="00DD21E9">
        <w:rPr>
          <w:rFonts w:ascii="Times New Roman" w:hAnsi="Times New Roman" w:cs="Times New Roman"/>
          <w:b/>
          <w:sz w:val="24"/>
          <w:szCs w:val="24"/>
        </w:rPr>
        <w:t>Критерий оценивания:  0-9 заданий- «2», 10-13 заданий- «3», 18-20 заданий – «5»</w:t>
      </w:r>
    </w:p>
    <w:p w:rsidR="001F263A" w:rsidRPr="00DD21E9" w:rsidRDefault="001F263A" w:rsidP="001F263A">
      <w:pPr>
        <w:rPr>
          <w:rFonts w:ascii="Times New Roman" w:hAnsi="Times New Roman" w:cs="Times New Roman"/>
          <w:b/>
          <w:sz w:val="24"/>
          <w:szCs w:val="24"/>
        </w:rPr>
      </w:pPr>
      <w:r w:rsidRPr="00DD21E9">
        <w:rPr>
          <w:rFonts w:ascii="Times New Roman" w:hAnsi="Times New Roman" w:cs="Times New Roman"/>
          <w:b/>
          <w:sz w:val="24"/>
          <w:szCs w:val="24"/>
        </w:rPr>
        <w:t>Таблица для ответов.</w:t>
      </w:r>
    </w:p>
    <w:tbl>
      <w:tblPr>
        <w:tblStyle w:val="a3"/>
        <w:tblW w:w="10041" w:type="dxa"/>
        <w:tblInd w:w="-601" w:type="dxa"/>
        <w:tblLook w:val="04A0"/>
      </w:tblPr>
      <w:tblGrid>
        <w:gridCol w:w="438"/>
        <w:gridCol w:w="425"/>
        <w:gridCol w:w="626"/>
        <w:gridCol w:w="420"/>
        <w:gridCol w:w="420"/>
        <w:gridCol w:w="420"/>
        <w:gridCol w:w="420"/>
        <w:gridCol w:w="420"/>
        <w:gridCol w:w="42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1272"/>
      </w:tblGrid>
      <w:tr w:rsidR="001F263A" w:rsidRPr="00DD21E9" w:rsidTr="00D90A1B">
        <w:trPr>
          <w:trHeight w:val="517"/>
        </w:trPr>
        <w:tc>
          <w:tcPr>
            <w:tcW w:w="438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2" w:type="dxa"/>
            <w:vMerge w:val="restart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F263A" w:rsidRPr="00DD21E9" w:rsidTr="00D90A1B">
        <w:trPr>
          <w:trHeight w:val="327"/>
        </w:trPr>
        <w:tc>
          <w:tcPr>
            <w:tcW w:w="438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A" w:rsidRPr="00DD21E9" w:rsidTr="00D90A1B">
        <w:trPr>
          <w:trHeight w:val="417"/>
        </w:trPr>
        <w:tc>
          <w:tcPr>
            <w:tcW w:w="438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3A" w:rsidRPr="00DD21E9" w:rsidTr="00DD21E9">
        <w:trPr>
          <w:trHeight w:val="665"/>
        </w:trPr>
        <w:tc>
          <w:tcPr>
            <w:tcW w:w="438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1F263A" w:rsidRPr="00DD21E9" w:rsidRDefault="001F263A" w:rsidP="003F6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263A" w:rsidRPr="00DD21E9" w:rsidRDefault="001F263A" w:rsidP="001F263A">
      <w:pPr>
        <w:rPr>
          <w:rFonts w:ascii="Times New Roman" w:hAnsi="Times New Roman" w:cs="Times New Roman"/>
          <w:sz w:val="24"/>
          <w:szCs w:val="24"/>
        </w:rPr>
      </w:pPr>
    </w:p>
    <w:p w:rsidR="001F263A" w:rsidRPr="00DD21E9" w:rsidRDefault="001F263A" w:rsidP="001F263A">
      <w:pPr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 xml:space="preserve">Используемая литература: </w:t>
      </w:r>
    </w:p>
    <w:p w:rsidR="001F263A" w:rsidRPr="00DD21E9" w:rsidRDefault="001F263A">
      <w:pPr>
        <w:rPr>
          <w:rFonts w:ascii="Times New Roman" w:hAnsi="Times New Roman" w:cs="Times New Roman"/>
          <w:sz w:val="24"/>
          <w:szCs w:val="24"/>
        </w:rPr>
      </w:pPr>
      <w:r w:rsidRPr="00DD21E9">
        <w:rPr>
          <w:rFonts w:ascii="Times New Roman" w:hAnsi="Times New Roman" w:cs="Times New Roman"/>
          <w:sz w:val="24"/>
          <w:szCs w:val="24"/>
        </w:rPr>
        <w:t xml:space="preserve">учебник « Искусство» 8-9 </w:t>
      </w:r>
      <w:proofErr w:type="spellStart"/>
      <w:r w:rsidRPr="00DD21E9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DD21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21E9">
        <w:rPr>
          <w:rFonts w:ascii="Times New Roman" w:hAnsi="Times New Roman" w:cs="Times New Roman"/>
          <w:sz w:val="24"/>
          <w:szCs w:val="24"/>
        </w:rPr>
        <w:t xml:space="preserve"> авторы: Г.П. Сергеева, И.Э. </w:t>
      </w:r>
      <w:proofErr w:type="spellStart"/>
      <w:r w:rsidRPr="00DD21E9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DD21E9">
        <w:rPr>
          <w:rFonts w:ascii="Times New Roman" w:hAnsi="Times New Roman" w:cs="Times New Roman"/>
          <w:sz w:val="24"/>
          <w:szCs w:val="24"/>
        </w:rPr>
        <w:t>, Е.Д. Критская.</w:t>
      </w:r>
    </w:p>
    <w:sectPr w:rsidR="001F263A" w:rsidRPr="00DD21E9" w:rsidSect="00D90A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9C0"/>
    <w:rsid w:val="00083DAE"/>
    <w:rsid w:val="001E5078"/>
    <w:rsid w:val="001F263A"/>
    <w:rsid w:val="00251A61"/>
    <w:rsid w:val="00280783"/>
    <w:rsid w:val="002B1690"/>
    <w:rsid w:val="002E4D6B"/>
    <w:rsid w:val="00323954"/>
    <w:rsid w:val="00511B01"/>
    <w:rsid w:val="006D498A"/>
    <w:rsid w:val="006E0E79"/>
    <w:rsid w:val="007669C0"/>
    <w:rsid w:val="008F35E9"/>
    <w:rsid w:val="009342E2"/>
    <w:rsid w:val="00A950CD"/>
    <w:rsid w:val="00BC3CB7"/>
    <w:rsid w:val="00D90A1B"/>
    <w:rsid w:val="00DD03D8"/>
    <w:rsid w:val="00DD21E9"/>
    <w:rsid w:val="00E22127"/>
    <w:rsid w:val="00F5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51A5-D132-4178-B540-9A90AEDC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r User Name</cp:lastModifiedBy>
  <cp:revision>7</cp:revision>
  <cp:lastPrinted>2014-10-08T04:36:00Z</cp:lastPrinted>
  <dcterms:created xsi:type="dcterms:W3CDTF">2014-05-14T07:35:00Z</dcterms:created>
  <dcterms:modified xsi:type="dcterms:W3CDTF">2014-10-21T18:44:00Z</dcterms:modified>
</cp:coreProperties>
</file>